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AED3AE5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8189A" w:rsidRPr="0078189A">
        <w:rPr>
          <w:rFonts w:cs="Arial"/>
          <w:b/>
          <w:bCs/>
          <w:color w:val="auto"/>
          <w:sz w:val="22"/>
          <w:szCs w:val="22"/>
          <w:lang w:eastAsia="ja-JP"/>
        </w:rPr>
        <w:t>SERVICIOS DE CONSULTORIA PARA LA REALIZACION DE ACTIVIDADES DE BIENESTAR SOCIAL LABORAL 2023 SECCIONAL UBATE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02C10B4" w:rsidR="003818BC" w:rsidRPr="00EC4928" w:rsidRDefault="001A2267" w:rsidP="00E74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B57E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4306986" w:rsidR="00B52AE2" w:rsidRPr="00D07170" w:rsidRDefault="00B52AE2" w:rsidP="0078189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78189A" w:rsidRPr="0078189A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SERVICIOS DE CONSULTORIA PARA LA REALIZACION DE ACTIVIDADES DE BIENESTAR SOCIAL LABORAL 2023 SECCIONAL UBATE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C568F" w14:textId="77777777" w:rsidR="00E40E05" w:rsidRDefault="00E40E05" w:rsidP="001343DB">
      <w:r>
        <w:separator/>
      </w:r>
    </w:p>
  </w:endnote>
  <w:endnote w:type="continuationSeparator" w:id="0">
    <w:p w14:paraId="15D13540" w14:textId="77777777" w:rsidR="00E40E05" w:rsidRDefault="00E40E0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AB454" w14:textId="77777777" w:rsidR="00E40E05" w:rsidRDefault="00E40E05" w:rsidP="001343DB">
      <w:r>
        <w:separator/>
      </w:r>
    </w:p>
  </w:footnote>
  <w:footnote w:type="continuationSeparator" w:id="0">
    <w:p w14:paraId="119426C6" w14:textId="77777777" w:rsidR="00E40E05" w:rsidRDefault="00E40E05" w:rsidP="001343DB">
      <w:r>
        <w:continuationSeparator/>
      </w:r>
    </w:p>
  </w:footnote>
  <w:footnote w:type="continuationNotice" w:id="1">
    <w:p w14:paraId="4C4DF131" w14:textId="77777777" w:rsidR="00E40E05" w:rsidRDefault="00E40E0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6BC01F3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57E7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BDB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89A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69E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6A9A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353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05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078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EF78A0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3A6EF-842F-4348-A062-2F0DF8C4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6</cp:revision>
  <cp:lastPrinted>2020-06-14T00:10:00Z</cp:lastPrinted>
  <dcterms:created xsi:type="dcterms:W3CDTF">2021-10-20T20:12:00Z</dcterms:created>
  <dcterms:modified xsi:type="dcterms:W3CDTF">2023-06-05T19:48:00Z</dcterms:modified>
</cp:coreProperties>
</file>